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A25AD" w14:textId="5648EFE7" w:rsidR="00DE437B" w:rsidRPr="00D06E50" w:rsidRDefault="00A4468D">
      <w:pPr>
        <w:pStyle w:val="Heading1"/>
        <w:spacing w:line="757" w:lineRule="exact"/>
        <w:rPr>
          <w:color w:val="00B0F0"/>
          <w:sz w:val="96"/>
          <w:szCs w:val="96"/>
        </w:rPr>
      </w:pPr>
      <w:r w:rsidRPr="00D06E50">
        <w:rPr>
          <w:color w:val="00B0F0"/>
          <w:sz w:val="96"/>
          <w:szCs w:val="96"/>
        </w:rPr>
        <w:t xml:space="preserve">Think or Say </w:t>
      </w:r>
      <w:r w:rsidR="00D06E50">
        <w:rPr>
          <w:color w:val="00B0F0"/>
          <w:sz w:val="96"/>
          <w:szCs w:val="96"/>
        </w:rPr>
        <w:t>it</w:t>
      </w:r>
      <w:r w:rsidRPr="00D06E50">
        <w:rPr>
          <w:color w:val="00B0F0"/>
          <w:sz w:val="96"/>
          <w:szCs w:val="96"/>
        </w:rPr>
        <w:t>?</w:t>
      </w:r>
    </w:p>
    <w:p w14:paraId="48D28407" w14:textId="77777777" w:rsidR="00A4468D" w:rsidRDefault="00A4468D">
      <w:pPr>
        <w:pStyle w:val="BodyText"/>
        <w:spacing w:line="285" w:lineRule="auto"/>
        <w:ind w:left="106"/>
        <w:rPr>
          <w:color w:val="292526"/>
        </w:rPr>
      </w:pPr>
    </w:p>
    <w:p w14:paraId="75C7B3ED" w14:textId="77777777" w:rsidR="00A4468D" w:rsidRDefault="00A4468D" w:rsidP="00A4468D">
      <w:pPr>
        <w:pStyle w:val="BodyText"/>
        <w:spacing w:before="163"/>
        <w:ind w:left="106"/>
        <w:rPr>
          <w:color w:val="292526"/>
          <w:lang w:val="en-AU"/>
        </w:rPr>
      </w:pPr>
    </w:p>
    <w:p w14:paraId="2556F9E4" w14:textId="77777777" w:rsidR="00A4468D" w:rsidRDefault="00A4468D" w:rsidP="00A4468D">
      <w:pPr>
        <w:pStyle w:val="BodyText"/>
        <w:spacing w:before="163"/>
        <w:ind w:left="106"/>
        <w:rPr>
          <w:color w:val="292526"/>
          <w:lang w:val="en-AU"/>
        </w:rPr>
      </w:pPr>
    </w:p>
    <w:p w14:paraId="38311E82" w14:textId="094E8BD4" w:rsidR="00A4468D" w:rsidRPr="00A4468D" w:rsidRDefault="00A4468D" w:rsidP="00A4468D">
      <w:pPr>
        <w:pStyle w:val="BodyText"/>
        <w:spacing w:before="163"/>
        <w:ind w:left="106"/>
        <w:rPr>
          <w:color w:val="292526"/>
          <w:lang w:val="en-AU"/>
        </w:rPr>
      </w:pPr>
      <w:r w:rsidRPr="00A4468D">
        <w:rPr>
          <w:color w:val="292526"/>
          <w:lang w:val="en-AU"/>
        </w:rPr>
        <w:t>We talk to people a lot every day. Sometimes, we might say something without thinking about what could happen because of it.</w:t>
      </w:r>
    </w:p>
    <w:p w14:paraId="57629C1B" w14:textId="30A0A1CD" w:rsidR="00A4468D" w:rsidRDefault="00A4468D" w:rsidP="00A4468D">
      <w:pPr>
        <w:pStyle w:val="BodyText"/>
        <w:spacing w:before="228" w:line="285" w:lineRule="auto"/>
        <w:ind w:left="106"/>
        <w:rPr>
          <w:color w:val="292526"/>
          <w:spacing w:val="-4"/>
          <w:lang w:val="en-AU"/>
        </w:rPr>
      </w:pPr>
      <w:r w:rsidRPr="00A4468D">
        <w:rPr>
          <w:color w:val="292526"/>
          <w:spacing w:val="-4"/>
          <w:lang w:val="en-AU"/>
        </w:rPr>
        <w:t xml:space="preserve">The results might </w:t>
      </w:r>
      <w:r w:rsidR="00D575A3">
        <w:rPr>
          <w:color w:val="292526"/>
          <w:spacing w:val="-4"/>
          <w:lang w:val="en-AU"/>
        </w:rPr>
        <w:t xml:space="preserve">cause us to hurt someone’s feelings or get </w:t>
      </w:r>
      <w:r w:rsidR="00C30891">
        <w:rPr>
          <w:color w:val="292526"/>
          <w:spacing w:val="-4"/>
          <w:lang w:val="en-AU"/>
        </w:rPr>
        <w:t xml:space="preserve">us into trouble. </w:t>
      </w:r>
    </w:p>
    <w:p w14:paraId="51CE6D30" w14:textId="4ECE5E5E" w:rsidR="00C30891" w:rsidRDefault="00C30891" w:rsidP="00A4468D">
      <w:pPr>
        <w:pStyle w:val="BodyText"/>
        <w:spacing w:before="228" w:line="285" w:lineRule="auto"/>
        <w:ind w:left="106"/>
        <w:rPr>
          <w:color w:val="292526"/>
          <w:spacing w:val="-4"/>
          <w:lang w:val="en-AU"/>
        </w:rPr>
      </w:pPr>
      <w:r>
        <w:rPr>
          <w:color w:val="292526"/>
          <w:spacing w:val="-4"/>
          <w:lang w:val="en-AU"/>
        </w:rPr>
        <w:t>Some questions you can ask to help decide if you should think or say it include:</w:t>
      </w:r>
    </w:p>
    <w:p w14:paraId="4C36131B" w14:textId="77777777" w:rsidR="00026492" w:rsidRPr="00A4468D" w:rsidRDefault="00026492" w:rsidP="00A4468D">
      <w:pPr>
        <w:pStyle w:val="BodyText"/>
        <w:spacing w:before="228" w:line="285" w:lineRule="auto"/>
        <w:ind w:left="106"/>
        <w:rPr>
          <w:color w:val="292526"/>
          <w:spacing w:val="-4"/>
          <w:lang w:val="en-AU"/>
        </w:rPr>
      </w:pPr>
    </w:p>
    <w:p w14:paraId="7D0B8BA6" w14:textId="77777777" w:rsidR="00A4468D" w:rsidRPr="00A4468D" w:rsidRDefault="00A4468D" w:rsidP="00A4468D">
      <w:pPr>
        <w:pStyle w:val="BodyText"/>
        <w:numPr>
          <w:ilvl w:val="0"/>
          <w:numId w:val="3"/>
        </w:numPr>
        <w:spacing w:before="228" w:line="285" w:lineRule="auto"/>
        <w:rPr>
          <w:b/>
          <w:bCs/>
          <w:color w:val="292526"/>
          <w:spacing w:val="-4"/>
          <w:lang w:val="en-AU"/>
        </w:rPr>
      </w:pPr>
      <w:r w:rsidRPr="00A4468D">
        <w:rPr>
          <w:b/>
          <w:bCs/>
          <w:color w:val="292526"/>
          <w:spacing w:val="-4"/>
          <w:lang w:val="en-AU"/>
        </w:rPr>
        <w:t>How will it make others feel?</w:t>
      </w:r>
    </w:p>
    <w:p w14:paraId="3EF96953" w14:textId="77777777" w:rsidR="00A4468D" w:rsidRPr="00A4468D" w:rsidRDefault="00A4468D" w:rsidP="00A4468D">
      <w:pPr>
        <w:pStyle w:val="BodyText"/>
        <w:numPr>
          <w:ilvl w:val="0"/>
          <w:numId w:val="3"/>
        </w:numPr>
        <w:spacing w:before="228" w:line="285" w:lineRule="auto"/>
        <w:rPr>
          <w:b/>
          <w:bCs/>
          <w:color w:val="292526"/>
          <w:spacing w:val="-4"/>
          <w:lang w:val="en-AU"/>
        </w:rPr>
      </w:pPr>
      <w:r w:rsidRPr="00A4468D">
        <w:rPr>
          <w:b/>
          <w:bCs/>
          <w:color w:val="292526"/>
          <w:spacing w:val="-4"/>
          <w:lang w:val="en-AU"/>
        </w:rPr>
        <w:t>Will you feel bad after saying it?</w:t>
      </w:r>
    </w:p>
    <w:p w14:paraId="014A5F1C" w14:textId="77777777" w:rsidR="00A4468D" w:rsidRPr="00A4468D" w:rsidRDefault="00A4468D" w:rsidP="00A4468D">
      <w:pPr>
        <w:pStyle w:val="BodyText"/>
        <w:numPr>
          <w:ilvl w:val="0"/>
          <w:numId w:val="3"/>
        </w:numPr>
        <w:spacing w:before="228" w:line="285" w:lineRule="auto"/>
        <w:rPr>
          <w:b/>
          <w:bCs/>
          <w:color w:val="292526"/>
          <w:spacing w:val="-4"/>
          <w:lang w:val="en-AU"/>
        </w:rPr>
      </w:pPr>
      <w:r w:rsidRPr="00A4468D">
        <w:rPr>
          <w:b/>
          <w:bCs/>
          <w:color w:val="292526"/>
          <w:spacing w:val="-4"/>
          <w:lang w:val="en-AU"/>
        </w:rPr>
        <w:t>Do you really mean what you said?</w:t>
      </w:r>
    </w:p>
    <w:p w14:paraId="1D2F735D" w14:textId="77777777" w:rsidR="00A4468D" w:rsidRDefault="00A4468D" w:rsidP="00A4468D">
      <w:pPr>
        <w:pStyle w:val="BodyText"/>
        <w:numPr>
          <w:ilvl w:val="0"/>
          <w:numId w:val="3"/>
        </w:numPr>
        <w:spacing w:before="228" w:line="285" w:lineRule="auto"/>
        <w:rPr>
          <w:b/>
          <w:bCs/>
          <w:color w:val="292526"/>
          <w:spacing w:val="-4"/>
          <w:lang w:val="en-AU"/>
        </w:rPr>
      </w:pPr>
      <w:r w:rsidRPr="00A4468D">
        <w:rPr>
          <w:b/>
          <w:bCs/>
          <w:color w:val="292526"/>
          <w:spacing w:val="-4"/>
          <w:lang w:val="en-AU"/>
        </w:rPr>
        <w:t>Did you mean to say it that way?</w:t>
      </w:r>
    </w:p>
    <w:p w14:paraId="53280275" w14:textId="6EC9CA19" w:rsidR="00C30891" w:rsidRPr="00A4468D" w:rsidRDefault="00026492" w:rsidP="00A4468D">
      <w:pPr>
        <w:pStyle w:val="BodyText"/>
        <w:numPr>
          <w:ilvl w:val="0"/>
          <w:numId w:val="3"/>
        </w:numPr>
        <w:spacing w:before="228" w:line="285" w:lineRule="auto"/>
        <w:rPr>
          <w:b/>
          <w:bCs/>
          <w:color w:val="292526"/>
          <w:spacing w:val="-4"/>
          <w:lang w:val="en-AU"/>
        </w:rPr>
      </w:pPr>
      <w:r>
        <w:rPr>
          <w:b/>
          <w:bCs/>
          <w:color w:val="292526"/>
          <w:spacing w:val="-4"/>
          <w:lang w:val="en-AU"/>
        </w:rPr>
        <w:t>Would</w:t>
      </w:r>
      <w:r w:rsidR="00C30891">
        <w:rPr>
          <w:b/>
          <w:bCs/>
          <w:color w:val="292526"/>
          <w:spacing w:val="-4"/>
          <w:lang w:val="en-AU"/>
        </w:rPr>
        <w:t xml:space="preserve"> my parent</w:t>
      </w:r>
      <w:r>
        <w:rPr>
          <w:b/>
          <w:bCs/>
          <w:color w:val="292526"/>
          <w:spacing w:val="-4"/>
          <w:lang w:val="en-AU"/>
        </w:rPr>
        <w:t>s/supporters/friends say this to me ?</w:t>
      </w:r>
    </w:p>
    <w:p w14:paraId="190D3FC9" w14:textId="77777777" w:rsidR="00026492" w:rsidRDefault="00026492" w:rsidP="00A4468D">
      <w:pPr>
        <w:pStyle w:val="BodyText"/>
        <w:spacing w:before="228" w:line="285" w:lineRule="auto"/>
        <w:ind w:left="360"/>
        <w:rPr>
          <w:color w:val="292526"/>
          <w:lang w:val="en-AU"/>
        </w:rPr>
      </w:pPr>
    </w:p>
    <w:p w14:paraId="3AF60F19" w14:textId="4E5B20FC" w:rsidR="00A4468D" w:rsidRPr="00A4468D" w:rsidRDefault="00A4468D" w:rsidP="00A4468D">
      <w:pPr>
        <w:pStyle w:val="BodyText"/>
        <w:spacing w:before="228" w:line="285" w:lineRule="auto"/>
        <w:ind w:left="360"/>
        <w:rPr>
          <w:color w:val="292526"/>
          <w:lang w:val="en-AU"/>
        </w:rPr>
      </w:pPr>
      <w:r w:rsidRPr="00A4468D">
        <w:rPr>
          <w:color w:val="292526"/>
          <w:lang w:val="en-AU"/>
        </w:rPr>
        <w:t>Below, you’ll find several cards with different statements. Read each statement carefully and then decide:</w:t>
      </w:r>
    </w:p>
    <w:p w14:paraId="0CAE0BED" w14:textId="77777777" w:rsidR="00A4468D" w:rsidRPr="00A4468D" w:rsidRDefault="00A4468D" w:rsidP="00A4468D">
      <w:pPr>
        <w:pStyle w:val="BodyText"/>
        <w:numPr>
          <w:ilvl w:val="0"/>
          <w:numId w:val="3"/>
        </w:numPr>
        <w:spacing w:before="228" w:line="285" w:lineRule="auto"/>
        <w:rPr>
          <w:color w:val="292526"/>
          <w:lang w:val="en-AU"/>
        </w:rPr>
      </w:pPr>
      <w:r w:rsidRPr="00A4468D">
        <w:rPr>
          <w:color w:val="292526"/>
          <w:lang w:val="en-AU"/>
        </w:rPr>
        <w:t>Should people think about it first and decide whether to say it or not?</w:t>
      </w:r>
    </w:p>
    <w:p w14:paraId="0C0C2E69" w14:textId="77777777" w:rsidR="00A4468D" w:rsidRDefault="00A4468D" w:rsidP="00A4468D">
      <w:pPr>
        <w:pStyle w:val="BodyText"/>
        <w:numPr>
          <w:ilvl w:val="0"/>
          <w:numId w:val="3"/>
        </w:numPr>
        <w:spacing w:before="228" w:line="285" w:lineRule="auto"/>
        <w:rPr>
          <w:color w:val="292526"/>
          <w:lang w:val="en-AU"/>
        </w:rPr>
      </w:pPr>
      <w:r w:rsidRPr="00A4468D">
        <w:rPr>
          <w:color w:val="292526"/>
          <w:lang w:val="en-AU"/>
        </w:rPr>
        <w:t>Should people say it without thinking about it?</w:t>
      </w:r>
    </w:p>
    <w:p w14:paraId="3CF31DAF" w14:textId="77777777" w:rsidR="00A4468D" w:rsidRPr="00A4468D" w:rsidRDefault="00A4468D" w:rsidP="00A4468D">
      <w:pPr>
        <w:pStyle w:val="BodyText"/>
        <w:spacing w:before="228" w:line="285" w:lineRule="auto"/>
        <w:ind w:left="720"/>
        <w:rPr>
          <w:color w:val="292526"/>
          <w:lang w:val="en-AU"/>
        </w:rPr>
      </w:pPr>
    </w:p>
    <w:p w14:paraId="3F57E7FE" w14:textId="77777777" w:rsidR="00DE437B" w:rsidRDefault="00000000">
      <w:pPr>
        <w:pStyle w:val="BodyText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3" behindDoc="1" locked="0" layoutInCell="1" allowOverlap="1" wp14:anchorId="676517F7" wp14:editId="13C661D9">
                <wp:simplePos x="0" y="0"/>
                <wp:positionH relativeFrom="page">
                  <wp:posOffset>375920</wp:posOffset>
                </wp:positionH>
                <wp:positionV relativeFrom="paragraph">
                  <wp:posOffset>20320</wp:posOffset>
                </wp:positionV>
                <wp:extent cx="6802120" cy="10053320"/>
                <wp:effectExtent l="19050" t="19050" r="17780" b="2413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2120" cy="10053320"/>
                          <a:chOff x="19050" y="19049"/>
                          <a:chExt cx="6802120" cy="6731731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9050" y="19049"/>
                            <a:ext cx="6802120" cy="67317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2120" h="5456555">
                                <a:moveTo>
                                  <a:pt x="0" y="5456250"/>
                                </a:moveTo>
                                <a:lnTo>
                                  <a:pt x="3328466" y="5456250"/>
                                </a:lnTo>
                                <a:lnTo>
                                  <a:pt x="33284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56250"/>
                                </a:lnTo>
                                <a:close/>
                              </a:path>
                              <a:path w="6802120" h="5456555">
                                <a:moveTo>
                                  <a:pt x="3473437" y="5456250"/>
                                </a:moveTo>
                                <a:lnTo>
                                  <a:pt x="6801904" y="5456250"/>
                                </a:lnTo>
                                <a:lnTo>
                                  <a:pt x="6801904" y="0"/>
                                </a:lnTo>
                                <a:lnTo>
                                  <a:pt x="3473437" y="0"/>
                                </a:lnTo>
                                <a:lnTo>
                                  <a:pt x="3473437" y="545625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B0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144096" y="4803822"/>
                            <a:ext cx="2457450" cy="1838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944996" y="38091"/>
                            <a:ext cx="1482090" cy="502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14:paraId="3392B227" w14:textId="77777777" w:rsidR="00DE437B" w:rsidRPr="00A4468D" w:rsidRDefault="00000000">
                              <w:pPr>
                                <w:spacing w:before="7"/>
                                <w:rPr>
                                  <w:b/>
                                  <w:color w:val="00B0F0"/>
                                  <w:sz w:val="66"/>
                                </w:rPr>
                              </w:pPr>
                              <w:r w:rsidRPr="00A4468D">
                                <w:rPr>
                                  <w:b/>
                                  <w:color w:val="00B0F0"/>
                                  <w:spacing w:val="-9"/>
                                  <w:sz w:val="66"/>
                                </w:rPr>
                                <w:t>Think</w:t>
                              </w:r>
                              <w:r w:rsidRPr="00A4468D">
                                <w:rPr>
                                  <w:b/>
                                  <w:color w:val="00B0F0"/>
                                  <w:spacing w:val="-34"/>
                                  <w:sz w:val="66"/>
                                </w:rPr>
                                <w:t xml:space="preserve"> </w:t>
                              </w:r>
                              <w:r w:rsidRPr="00A4468D">
                                <w:rPr>
                                  <w:b/>
                                  <w:color w:val="00B0F0"/>
                                  <w:spacing w:val="-7"/>
                                  <w:sz w:val="66"/>
                                </w:rPr>
                                <w:t>i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4601546" y="38091"/>
                            <a:ext cx="1115695" cy="502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14:paraId="4FB097D9" w14:textId="77777777" w:rsidR="00DE437B" w:rsidRPr="00A4468D" w:rsidRDefault="00000000">
                              <w:pPr>
                                <w:spacing w:before="7"/>
                                <w:rPr>
                                  <w:b/>
                                  <w:color w:val="00B0F0"/>
                                  <w:sz w:val="66"/>
                                </w:rPr>
                              </w:pPr>
                              <w:r w:rsidRPr="00A4468D">
                                <w:rPr>
                                  <w:b/>
                                  <w:color w:val="00B0F0"/>
                                  <w:w w:val="105"/>
                                  <w:sz w:val="66"/>
                                </w:rPr>
                                <w:t>Say</w:t>
                              </w:r>
                              <w:r w:rsidRPr="00A4468D">
                                <w:rPr>
                                  <w:b/>
                                  <w:color w:val="00B0F0"/>
                                  <w:spacing w:val="-12"/>
                                  <w:w w:val="105"/>
                                  <w:sz w:val="66"/>
                                </w:rPr>
                                <w:t xml:space="preserve"> </w:t>
                              </w:r>
                              <w:r w:rsidRPr="00A4468D">
                                <w:rPr>
                                  <w:b/>
                                  <w:color w:val="00B0F0"/>
                                  <w:spacing w:val="-14"/>
                                  <w:w w:val="105"/>
                                  <w:sz w:val="66"/>
                                </w:rPr>
                                <w:t>i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517F7" id="Group 1" o:spid="_x0000_s1026" style="position:absolute;margin-left:29.6pt;margin-top:1.6pt;width:535.6pt;height:791.6pt;z-index:-251658237;mso-wrap-distance-left:0;mso-wrap-distance-right:0;mso-position-horizontal-relative:page;mso-width-relative:margin;mso-height-relative:margin" coordorigin="190,190" coordsize="68021,673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">
                <v:shape id="Graphic 2" o:spid="_x0000_s1027" style="position:absolute;left:190;top:190;width:68021;height:67317;visibility:visible;mso-wrap-style:square;v-text-anchor:top" coordsize="6802120,545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" path="m,5456250r3328466,l3328466,,,,,5456250xem3473437,5456250r3328467,l6801904,,3473437,r,5456250xe" filled="f" strokecolor="#00b0f0" strokeweight="3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21440;top:48038;width:24575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" stroked="t" strokecolor="#00b0f0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9449;top:380;width:14821;height:5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" filled="f" strokecolor="#00b0f0">
                  <v:textbox inset="0,0,0,0">
                    <w:txbxContent>
                      <w:p w14:paraId="3392B227" w14:textId="77777777" w:rsidR="00DE437B" w:rsidRPr="00A4468D" w:rsidRDefault="00000000">
                        <w:pPr>
                          <w:spacing w:before="7"/>
                          <w:rPr>
                            <w:b/>
                            <w:color w:val="00B0F0"/>
                            <w:sz w:val="66"/>
                          </w:rPr>
                        </w:pPr>
                        <w:r w:rsidRPr="00A4468D">
                          <w:rPr>
                            <w:b/>
                            <w:color w:val="00B0F0"/>
                            <w:spacing w:val="-9"/>
                            <w:sz w:val="66"/>
                          </w:rPr>
                          <w:t>Think</w:t>
                        </w:r>
                        <w:r w:rsidRPr="00A4468D">
                          <w:rPr>
                            <w:b/>
                            <w:color w:val="00B0F0"/>
                            <w:spacing w:val="-34"/>
                            <w:sz w:val="66"/>
                          </w:rPr>
                          <w:t xml:space="preserve"> </w:t>
                        </w:r>
                        <w:r w:rsidRPr="00A4468D">
                          <w:rPr>
                            <w:b/>
                            <w:color w:val="00B0F0"/>
                            <w:spacing w:val="-7"/>
                            <w:sz w:val="66"/>
                          </w:rPr>
                          <w:t>it</w:t>
                        </w:r>
                      </w:p>
                    </w:txbxContent>
                  </v:textbox>
                </v:shape>
                <v:shape id="Textbox 5" o:spid="_x0000_s1030" type="#_x0000_t202" style="position:absolute;left:46015;top:380;width:11157;height:5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" filled="f" strokecolor="#00b0f0">
                  <v:textbox inset="0,0,0,0">
                    <w:txbxContent>
                      <w:p w14:paraId="4FB097D9" w14:textId="77777777" w:rsidR="00DE437B" w:rsidRPr="00A4468D" w:rsidRDefault="00000000">
                        <w:pPr>
                          <w:spacing w:before="7"/>
                          <w:rPr>
                            <w:b/>
                            <w:color w:val="00B0F0"/>
                            <w:sz w:val="66"/>
                          </w:rPr>
                        </w:pPr>
                        <w:r w:rsidRPr="00A4468D">
                          <w:rPr>
                            <w:b/>
                            <w:color w:val="00B0F0"/>
                            <w:w w:val="105"/>
                            <w:sz w:val="66"/>
                          </w:rPr>
                          <w:t>Say</w:t>
                        </w:r>
                        <w:r w:rsidRPr="00A4468D">
                          <w:rPr>
                            <w:b/>
                            <w:color w:val="00B0F0"/>
                            <w:spacing w:val="-12"/>
                            <w:w w:val="105"/>
                            <w:sz w:val="66"/>
                          </w:rPr>
                          <w:t xml:space="preserve"> </w:t>
                        </w:r>
                        <w:r w:rsidRPr="00A4468D">
                          <w:rPr>
                            <w:b/>
                            <w:color w:val="00B0F0"/>
                            <w:spacing w:val="-14"/>
                            <w:w w:val="105"/>
                            <w:sz w:val="66"/>
                          </w:rPr>
                          <w:t>i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1150DD" w14:textId="77777777" w:rsidR="00BB4BF0" w:rsidRDefault="00BB4BF0">
      <w:pPr>
        <w:rPr>
          <w:sz w:val="17"/>
        </w:rPr>
      </w:pPr>
    </w:p>
    <w:p w14:paraId="036047CB" w14:textId="77777777" w:rsidR="00DE437B" w:rsidRPr="00A4468D" w:rsidRDefault="00000000">
      <w:pPr>
        <w:pStyle w:val="Heading1"/>
        <w:rPr>
          <w:color w:val="00B0F0"/>
        </w:rPr>
      </w:pPr>
      <w:r w:rsidRPr="00A4468D">
        <w:rPr>
          <w:color w:val="00B0F0"/>
          <w:spacing w:val="-2"/>
        </w:rPr>
        <w:t>Statements</w:t>
      </w:r>
    </w:p>
    <w:p w14:paraId="1FAEDFCF" w14:textId="77777777" w:rsidR="00DE437B" w:rsidRDefault="00000000">
      <w:pPr>
        <w:pStyle w:val="BodyText"/>
        <w:spacing w:before="3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5DDDB9E6" wp14:editId="095CB5EF">
                <wp:simplePos x="0" y="0"/>
                <wp:positionH relativeFrom="page">
                  <wp:posOffset>717080</wp:posOffset>
                </wp:positionH>
                <wp:positionV relativeFrom="paragraph">
                  <wp:posOffset>89098</wp:posOffset>
                </wp:positionV>
                <wp:extent cx="2880360" cy="463550"/>
                <wp:effectExtent l="0" t="0" r="15240" b="1270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360" cy="46355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A3028D" w14:textId="77777777" w:rsidR="00DE437B" w:rsidRDefault="00000000">
                            <w:pPr>
                              <w:pStyle w:val="BodyText"/>
                              <w:spacing w:before="169"/>
                              <w:ind w:left="476"/>
                              <w:rPr>
                                <w:rFonts w:ascii="Myriad Pro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You</w:t>
                            </w:r>
                            <w:r>
                              <w:rPr>
                                <w:color w:val="292526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look</w:t>
                            </w:r>
                            <w:r>
                              <w:rPr>
                                <w:color w:val="292526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Myriad Pro"/>
                                <w:color w:val="292526"/>
                              </w:rPr>
                              <w:t>strange</w:t>
                            </w:r>
                            <w:r>
                              <w:rPr>
                                <w:rFonts w:ascii="Myriad Pro"/>
                                <w:color w:val="29252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Myriad Pro"/>
                                <w:color w:val="292526"/>
                              </w:rPr>
                              <w:t>with</w:t>
                            </w:r>
                            <w:r>
                              <w:rPr>
                                <w:rFonts w:ascii="Myriad Pro"/>
                                <w:color w:val="29252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Myriad Pro"/>
                                <w:color w:val="292526"/>
                              </w:rPr>
                              <w:t>that</w:t>
                            </w:r>
                            <w:r>
                              <w:rPr>
                                <w:rFonts w:ascii="Myriad Pro"/>
                                <w:color w:val="29252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Myriad Pro"/>
                                <w:color w:val="292526"/>
                                <w:spacing w:val="-5"/>
                              </w:rPr>
                              <w:t>ha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DB9E6" id="Textbox 6" o:spid="_x0000_s1031" type="#_x0000_t202" style="position:absolute;margin-left:56.45pt;margin-top:7pt;width:226.8pt;height:36.5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" filled="f" strokecolor="#00b0f0" strokeweight="2pt">
                <v:path arrowok="t"/>
                <v:textbox inset="0,0,0,0">
                  <w:txbxContent>
                    <w:p w14:paraId="51A3028D" w14:textId="77777777" w:rsidR="00DE437B" w:rsidRDefault="00000000">
                      <w:pPr>
                        <w:pStyle w:val="BodyText"/>
                        <w:spacing w:before="169"/>
                        <w:ind w:left="476"/>
                        <w:rPr>
                          <w:rFonts w:ascii="Myriad Pro"/>
                        </w:rPr>
                      </w:pPr>
                      <w:r>
                        <w:rPr>
                          <w:color w:val="292526"/>
                        </w:rPr>
                        <w:t>You</w:t>
                      </w:r>
                      <w:r>
                        <w:rPr>
                          <w:color w:val="292526"/>
                          <w:spacing w:val="-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look</w:t>
                      </w:r>
                      <w:r>
                        <w:rPr>
                          <w:color w:val="292526"/>
                          <w:spacing w:val="-8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292526"/>
                        </w:rPr>
                        <w:t>strange</w:t>
                      </w:r>
                      <w:r>
                        <w:rPr>
                          <w:rFonts w:ascii="Myriad Pro"/>
                          <w:color w:val="292526"/>
                          <w:spacing w:val="-6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292526"/>
                        </w:rPr>
                        <w:t>with</w:t>
                      </w:r>
                      <w:r>
                        <w:rPr>
                          <w:rFonts w:ascii="Myriad Pro"/>
                          <w:color w:val="292526"/>
                          <w:spacing w:val="-7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292526"/>
                        </w:rPr>
                        <w:t>that</w:t>
                      </w:r>
                      <w:r>
                        <w:rPr>
                          <w:rFonts w:ascii="Myriad Pro"/>
                          <w:color w:val="292526"/>
                          <w:spacing w:val="-6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292526"/>
                          <w:spacing w:val="-5"/>
                        </w:rPr>
                        <w:t>ha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6D2020CF" wp14:editId="73233166">
                <wp:simplePos x="0" y="0"/>
                <wp:positionH relativeFrom="page">
                  <wp:posOffset>3962920</wp:posOffset>
                </wp:positionH>
                <wp:positionV relativeFrom="paragraph">
                  <wp:posOffset>89098</wp:posOffset>
                </wp:positionV>
                <wp:extent cx="2880360" cy="463550"/>
                <wp:effectExtent l="0" t="0" r="15240" b="1270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360" cy="46355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286C95" w14:textId="25C56DC6" w:rsidR="00DE437B" w:rsidRDefault="00000000">
                            <w:pPr>
                              <w:pStyle w:val="BodyText"/>
                              <w:spacing w:before="169"/>
                              <w:ind w:left="286"/>
                            </w:pPr>
                            <w:r>
                              <w:rPr>
                                <w:rFonts w:ascii="Myriad Pro"/>
                                <w:color w:val="292526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Myriad Pro"/>
                                <w:color w:val="292526"/>
                              </w:rPr>
                              <w:t>dont</w:t>
                            </w:r>
                            <w:proofErr w:type="spellEnd"/>
                            <w:r>
                              <w:rPr>
                                <w:rFonts w:ascii="Myriad Pro"/>
                                <w:color w:val="292526"/>
                              </w:rPr>
                              <w:t xml:space="preserve"> like how you </w:t>
                            </w:r>
                            <w:r w:rsidR="00A4468D">
                              <w:rPr>
                                <w:rFonts w:ascii="Myriad Pro"/>
                                <w:color w:val="292526"/>
                                <w:spacing w:val="-2"/>
                              </w:rPr>
                              <w:t>dres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020CF" id="Textbox 7" o:spid="_x0000_s1032" type="#_x0000_t202" style="position:absolute;margin-left:312.05pt;margin-top:7pt;width:226.8pt;height:36.5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" filled="f" strokecolor="#00b0f0" strokeweight="2pt">
                <v:path arrowok="t"/>
                <v:textbox inset="0,0,0,0">
                  <w:txbxContent>
                    <w:p w14:paraId="72286C95" w14:textId="25C56DC6" w:rsidR="00DE437B" w:rsidRDefault="00000000">
                      <w:pPr>
                        <w:pStyle w:val="BodyText"/>
                        <w:spacing w:before="169"/>
                        <w:ind w:left="286"/>
                      </w:pPr>
                      <w:r>
                        <w:rPr>
                          <w:rFonts w:ascii="Myriad Pro"/>
                          <w:color w:val="292526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Myriad Pro"/>
                          <w:color w:val="292526"/>
                        </w:rPr>
                        <w:t>dont</w:t>
                      </w:r>
                      <w:proofErr w:type="spellEnd"/>
                      <w:r>
                        <w:rPr>
                          <w:rFonts w:ascii="Myriad Pro"/>
                          <w:color w:val="292526"/>
                        </w:rPr>
                        <w:t xml:space="preserve"> like how you </w:t>
                      </w:r>
                      <w:r w:rsidR="00A4468D">
                        <w:rPr>
                          <w:rFonts w:ascii="Myriad Pro"/>
                          <w:color w:val="292526"/>
                          <w:spacing w:val="-2"/>
                        </w:rPr>
                        <w:t>dres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46F68615" wp14:editId="2F43B4AC">
                <wp:simplePos x="0" y="0"/>
                <wp:positionH relativeFrom="page">
                  <wp:posOffset>717080</wp:posOffset>
                </wp:positionH>
                <wp:positionV relativeFrom="paragraph">
                  <wp:posOffset>747237</wp:posOffset>
                </wp:positionV>
                <wp:extent cx="2880360" cy="463550"/>
                <wp:effectExtent l="0" t="0" r="15240" b="1270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360" cy="46355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80D762" w14:textId="1CC7F783" w:rsidR="00DE437B" w:rsidRDefault="00000000">
                            <w:pPr>
                              <w:pStyle w:val="BodyText"/>
                              <w:spacing w:before="173"/>
                              <w:ind w:left="905"/>
                            </w:pPr>
                            <w:r>
                              <w:rPr>
                                <w:color w:val="292526"/>
                                <w:w w:val="110"/>
                              </w:rPr>
                              <w:t>I</w:t>
                            </w:r>
                            <w:r>
                              <w:rPr>
                                <w:color w:val="292526"/>
                                <w:spacing w:val="-2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w w:val="105"/>
                              </w:rPr>
                              <w:t>like</w:t>
                            </w:r>
                            <w:r>
                              <w:rPr>
                                <w:color w:val="292526"/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w w:val="105"/>
                              </w:rPr>
                              <w:t>your</w:t>
                            </w:r>
                            <w:r>
                              <w:rPr>
                                <w:color w:val="292526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w w:val="105"/>
                              </w:rPr>
                              <w:t>new</w:t>
                            </w:r>
                            <w:r>
                              <w:rPr>
                                <w:color w:val="292526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 w:rsidR="00A4468D">
                              <w:rPr>
                                <w:color w:val="292526"/>
                                <w:spacing w:val="-2"/>
                                <w:w w:val="105"/>
                              </w:rPr>
                              <w:t>sho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68615" id="Textbox 8" o:spid="_x0000_s1033" type="#_x0000_t202" style="position:absolute;margin-left:56.45pt;margin-top:58.85pt;width:226.8pt;height:36.5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" filled="f" strokecolor="#00b0f0" strokeweight="2pt">
                <v:path arrowok="t"/>
                <v:textbox inset="0,0,0,0">
                  <w:txbxContent>
                    <w:p w14:paraId="4380D762" w14:textId="1CC7F783" w:rsidR="00DE437B" w:rsidRDefault="00000000">
                      <w:pPr>
                        <w:pStyle w:val="BodyText"/>
                        <w:spacing w:before="173"/>
                        <w:ind w:left="905"/>
                      </w:pPr>
                      <w:r>
                        <w:rPr>
                          <w:color w:val="292526"/>
                          <w:w w:val="110"/>
                        </w:rPr>
                        <w:t>I</w:t>
                      </w:r>
                      <w:r>
                        <w:rPr>
                          <w:color w:val="292526"/>
                          <w:spacing w:val="-22"/>
                          <w:w w:val="110"/>
                        </w:rPr>
                        <w:t xml:space="preserve"> </w:t>
                      </w:r>
                      <w:r>
                        <w:rPr>
                          <w:color w:val="292526"/>
                          <w:w w:val="105"/>
                        </w:rPr>
                        <w:t>like</w:t>
                      </w:r>
                      <w:r>
                        <w:rPr>
                          <w:color w:val="292526"/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color w:val="292526"/>
                          <w:w w:val="105"/>
                        </w:rPr>
                        <w:t>your</w:t>
                      </w:r>
                      <w:r>
                        <w:rPr>
                          <w:color w:val="292526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292526"/>
                          <w:w w:val="105"/>
                        </w:rPr>
                        <w:t>new</w:t>
                      </w:r>
                      <w:r>
                        <w:rPr>
                          <w:color w:val="292526"/>
                          <w:spacing w:val="-20"/>
                          <w:w w:val="105"/>
                        </w:rPr>
                        <w:t xml:space="preserve"> </w:t>
                      </w:r>
                      <w:r w:rsidR="00A4468D">
                        <w:rPr>
                          <w:color w:val="292526"/>
                          <w:spacing w:val="-2"/>
                          <w:w w:val="105"/>
                        </w:rPr>
                        <w:t>sho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009F1948" wp14:editId="11B8A93D">
                <wp:simplePos x="0" y="0"/>
                <wp:positionH relativeFrom="page">
                  <wp:posOffset>3962920</wp:posOffset>
                </wp:positionH>
                <wp:positionV relativeFrom="paragraph">
                  <wp:posOffset>747237</wp:posOffset>
                </wp:positionV>
                <wp:extent cx="2880360" cy="463550"/>
                <wp:effectExtent l="0" t="0" r="15240" b="1270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360" cy="46355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3B6A82" w14:textId="77777777" w:rsidR="00DE437B" w:rsidRDefault="00000000">
                            <w:pPr>
                              <w:pStyle w:val="BodyText"/>
                              <w:spacing w:before="173"/>
                              <w:ind w:left="233"/>
                            </w:pPr>
                            <w:r>
                              <w:rPr>
                                <w:color w:val="292526"/>
                              </w:rPr>
                              <w:t>You</w:t>
                            </w:r>
                            <w:r>
                              <w:rPr>
                                <w:color w:val="29252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re</w:t>
                            </w:r>
                            <w:r>
                              <w:rPr>
                                <w:color w:val="29252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unny</w:t>
                            </w:r>
                            <w:r>
                              <w:rPr>
                                <w:color w:val="29252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make</w:t>
                            </w:r>
                            <w:r>
                              <w:rPr>
                                <w:color w:val="29252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me</w:t>
                            </w:r>
                            <w:r>
                              <w:rPr>
                                <w:color w:val="29252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>laugh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F1948" id="Textbox 9" o:spid="_x0000_s1034" type="#_x0000_t202" style="position:absolute;margin-left:312.05pt;margin-top:58.85pt;width:226.8pt;height:36.5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" filled="f" strokecolor="#00b0f0" strokeweight="2pt">
                <v:path arrowok="t"/>
                <v:textbox inset="0,0,0,0">
                  <w:txbxContent>
                    <w:p w14:paraId="133B6A82" w14:textId="77777777" w:rsidR="00DE437B" w:rsidRDefault="00000000">
                      <w:pPr>
                        <w:pStyle w:val="BodyText"/>
                        <w:spacing w:before="173"/>
                        <w:ind w:left="233"/>
                      </w:pPr>
                      <w:r>
                        <w:rPr>
                          <w:color w:val="292526"/>
                        </w:rPr>
                        <w:t>You</w:t>
                      </w:r>
                      <w:r>
                        <w:rPr>
                          <w:color w:val="292526"/>
                          <w:spacing w:val="-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re</w:t>
                      </w:r>
                      <w:r>
                        <w:rPr>
                          <w:color w:val="292526"/>
                          <w:spacing w:val="-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unny</w:t>
                      </w:r>
                      <w:r>
                        <w:rPr>
                          <w:color w:val="292526"/>
                          <w:spacing w:val="-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-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make</w:t>
                      </w:r>
                      <w:r>
                        <w:rPr>
                          <w:color w:val="292526"/>
                          <w:spacing w:val="-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me</w:t>
                      </w:r>
                      <w:r>
                        <w:rPr>
                          <w:color w:val="292526"/>
                          <w:spacing w:val="-9"/>
                        </w:rPr>
                        <w:t xml:space="preserve"> </w:t>
                      </w:r>
                      <w:r>
                        <w:rPr>
                          <w:color w:val="292526"/>
                          <w:spacing w:val="-2"/>
                        </w:rPr>
                        <w:t>laugh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07593103" wp14:editId="4A92A68E">
                <wp:simplePos x="0" y="0"/>
                <wp:positionH relativeFrom="page">
                  <wp:posOffset>717080</wp:posOffset>
                </wp:positionH>
                <wp:positionV relativeFrom="paragraph">
                  <wp:posOffset>1405377</wp:posOffset>
                </wp:positionV>
                <wp:extent cx="2880360" cy="463550"/>
                <wp:effectExtent l="0" t="0" r="15240" b="1270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360" cy="46355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7779D3" w14:textId="6FB8497C" w:rsidR="00DE437B" w:rsidRDefault="00A4468D">
                            <w:pPr>
                              <w:pStyle w:val="BodyText"/>
                              <w:spacing w:before="173"/>
                              <w:ind w:left="648"/>
                            </w:pPr>
                            <w:r>
                              <w:rPr>
                                <w:color w:val="292526"/>
                              </w:rPr>
                              <w:t>You’re a horrible pers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93103" id="Textbox 10" o:spid="_x0000_s1035" type="#_x0000_t202" style="position:absolute;margin-left:56.45pt;margin-top:110.65pt;width:226.8pt;height:36.5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" filled="f" strokecolor="#00b0f0" strokeweight="2pt">
                <v:path arrowok="t"/>
                <v:textbox inset="0,0,0,0">
                  <w:txbxContent>
                    <w:p w14:paraId="4C7779D3" w14:textId="6FB8497C" w:rsidR="00DE437B" w:rsidRDefault="00A4468D">
                      <w:pPr>
                        <w:pStyle w:val="BodyText"/>
                        <w:spacing w:before="173"/>
                        <w:ind w:left="648"/>
                      </w:pPr>
                      <w:r>
                        <w:rPr>
                          <w:color w:val="292526"/>
                        </w:rPr>
                        <w:t>You’re a horrible pers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11993E24" wp14:editId="58045A29">
                <wp:simplePos x="0" y="0"/>
                <wp:positionH relativeFrom="page">
                  <wp:posOffset>3962920</wp:posOffset>
                </wp:positionH>
                <wp:positionV relativeFrom="paragraph">
                  <wp:posOffset>1405377</wp:posOffset>
                </wp:positionV>
                <wp:extent cx="2880360" cy="627380"/>
                <wp:effectExtent l="0" t="0" r="15240" b="2032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360" cy="62738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6AD33B" w14:textId="7813BA90" w:rsidR="00DE437B" w:rsidRPr="00A4468D" w:rsidRDefault="00A4468D">
                            <w:pPr>
                              <w:pStyle w:val="BodyText"/>
                              <w:spacing w:before="173" w:line="285" w:lineRule="auto"/>
                              <w:ind w:left="1320" w:hanging="939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color w:val="292526"/>
                                <w:lang w:val="en-AU"/>
                              </w:rPr>
                              <w:t>Did you say something mean about me 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93E24" id="Textbox 11" o:spid="_x0000_s1036" type="#_x0000_t202" style="position:absolute;margin-left:312.05pt;margin-top:110.65pt;width:226.8pt;height:49.4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" filled="f" strokecolor="#00b0f0" strokeweight="2pt">
                <v:path arrowok="t"/>
                <v:textbox inset="0,0,0,0">
                  <w:txbxContent>
                    <w:p w14:paraId="1B6AD33B" w14:textId="7813BA90" w:rsidR="00DE437B" w:rsidRPr="00A4468D" w:rsidRDefault="00A4468D">
                      <w:pPr>
                        <w:pStyle w:val="BodyText"/>
                        <w:spacing w:before="173" w:line="285" w:lineRule="auto"/>
                        <w:ind w:left="1320" w:hanging="939"/>
                        <w:rPr>
                          <w:lang w:val="en-AU"/>
                        </w:rPr>
                      </w:pPr>
                      <w:r>
                        <w:rPr>
                          <w:color w:val="292526"/>
                          <w:lang w:val="en-AU"/>
                        </w:rPr>
                        <w:t>Did you say something mean about me 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CCD05C" w14:textId="77777777" w:rsidR="00DE437B" w:rsidRDefault="00DE437B">
      <w:pPr>
        <w:pStyle w:val="BodyText"/>
        <w:spacing w:before="30"/>
        <w:rPr>
          <w:b/>
          <w:sz w:val="20"/>
        </w:rPr>
      </w:pPr>
    </w:p>
    <w:p w14:paraId="566209D3" w14:textId="77777777" w:rsidR="00DE437B" w:rsidRDefault="00DE437B">
      <w:pPr>
        <w:pStyle w:val="BodyText"/>
        <w:spacing w:before="30"/>
        <w:rPr>
          <w:b/>
          <w:sz w:val="20"/>
        </w:rPr>
      </w:pPr>
    </w:p>
    <w:p w14:paraId="0A1FCA88" w14:textId="77777777" w:rsidR="00DE437B" w:rsidRDefault="00DE437B">
      <w:pPr>
        <w:pStyle w:val="BodyText"/>
        <w:rPr>
          <w:b/>
        </w:rPr>
      </w:pPr>
    </w:p>
    <w:p w14:paraId="00A985F2" w14:textId="77777777" w:rsidR="00DE437B" w:rsidRDefault="00DE437B">
      <w:pPr>
        <w:pStyle w:val="BodyText"/>
        <w:rPr>
          <w:b/>
        </w:rPr>
      </w:pPr>
    </w:p>
    <w:p w14:paraId="028453C8" w14:textId="77777777" w:rsidR="00DE437B" w:rsidRDefault="00DE437B">
      <w:pPr>
        <w:pStyle w:val="BodyText"/>
        <w:rPr>
          <w:b/>
        </w:rPr>
      </w:pPr>
    </w:p>
    <w:p w14:paraId="298EE258" w14:textId="77777777" w:rsidR="00DE437B" w:rsidRDefault="00DE437B">
      <w:pPr>
        <w:pStyle w:val="BodyText"/>
        <w:rPr>
          <w:b/>
        </w:rPr>
      </w:pPr>
    </w:p>
    <w:p w14:paraId="698E2244" w14:textId="77777777" w:rsidR="00DE437B" w:rsidRDefault="00DE437B">
      <w:pPr>
        <w:pStyle w:val="BodyText"/>
        <w:rPr>
          <w:b/>
        </w:rPr>
      </w:pPr>
    </w:p>
    <w:p w14:paraId="0CC58986" w14:textId="77777777" w:rsidR="00DE437B" w:rsidRDefault="00DE437B">
      <w:pPr>
        <w:pStyle w:val="BodyText"/>
        <w:rPr>
          <w:b/>
        </w:rPr>
      </w:pPr>
    </w:p>
    <w:p w14:paraId="11398A63" w14:textId="77777777" w:rsidR="00DE437B" w:rsidRDefault="00DE437B">
      <w:pPr>
        <w:pStyle w:val="BodyText"/>
        <w:rPr>
          <w:b/>
        </w:rPr>
      </w:pPr>
    </w:p>
    <w:p w14:paraId="677EADFC" w14:textId="77777777" w:rsidR="00DE437B" w:rsidRDefault="00DE437B">
      <w:pPr>
        <w:pStyle w:val="BodyText"/>
        <w:spacing w:before="21"/>
        <w:rPr>
          <w:b/>
        </w:rPr>
      </w:pPr>
    </w:p>
    <w:p w14:paraId="01E59B54" w14:textId="0A59E271" w:rsidR="00DE437B" w:rsidRDefault="00000000" w:rsidP="00A4468D">
      <w:pPr>
        <w:pStyle w:val="BodyText"/>
        <w:ind w:left="106"/>
        <w:jc w:val="center"/>
      </w:pPr>
      <w:r w:rsidRPr="00A4468D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87EA6AF" wp14:editId="196F903F">
                <wp:simplePos x="0" y="0"/>
                <wp:positionH relativeFrom="page">
                  <wp:posOffset>717080</wp:posOffset>
                </wp:positionH>
                <wp:positionV relativeFrom="paragraph">
                  <wp:posOffset>-834273</wp:posOffset>
                </wp:positionV>
                <wp:extent cx="2880360" cy="463550"/>
                <wp:effectExtent l="0" t="0" r="15240" b="1270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360" cy="46355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61E699" w14:textId="2C4E1D9E" w:rsidR="00DE437B" w:rsidRPr="00A4468D" w:rsidRDefault="00A4468D">
                            <w:pPr>
                              <w:pStyle w:val="BodyText"/>
                              <w:spacing w:before="173"/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color w:val="292526"/>
                                <w:spacing w:val="-2"/>
                                <w:lang w:val="en-AU"/>
                              </w:rPr>
                              <w:t>You stink 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EA6AF" id="Textbox 12" o:spid="_x0000_s1037" type="#_x0000_t202" style="position:absolute;left:0;text-align:left;margin-left:56.45pt;margin-top:-65.7pt;width:226.8pt;height:36.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" filled="f" strokecolor="#00b0f0" strokeweight="2pt">
                <v:path arrowok="t"/>
                <v:textbox inset="0,0,0,0">
                  <w:txbxContent>
                    <w:p w14:paraId="7661E699" w14:textId="2C4E1D9E" w:rsidR="00DE437B" w:rsidRPr="00A4468D" w:rsidRDefault="00A4468D">
                      <w:pPr>
                        <w:pStyle w:val="BodyText"/>
                        <w:spacing w:before="173"/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color w:val="292526"/>
                          <w:spacing w:val="-2"/>
                          <w:lang w:val="en-AU"/>
                        </w:rPr>
                        <w:t>You stink 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4468D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1E71CAE7" wp14:editId="65338D5D">
                <wp:simplePos x="0" y="0"/>
                <wp:positionH relativeFrom="page">
                  <wp:posOffset>3962920</wp:posOffset>
                </wp:positionH>
                <wp:positionV relativeFrom="paragraph">
                  <wp:posOffset>-1353119</wp:posOffset>
                </wp:positionV>
                <wp:extent cx="2880360" cy="627380"/>
                <wp:effectExtent l="0" t="0" r="15240" b="2032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360" cy="62738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8AB15B" w14:textId="7720E1D7" w:rsidR="00DE437B" w:rsidRPr="00A4468D" w:rsidRDefault="00A4468D">
                            <w:pPr>
                              <w:pStyle w:val="BodyText"/>
                              <w:spacing w:before="117"/>
                              <w:ind w:left="1032"/>
                              <w:rPr>
                                <w:rFonts w:ascii="Myriad Pro"/>
                                <w:lang w:val="en-AU"/>
                              </w:rPr>
                            </w:pPr>
                            <w:r>
                              <w:rPr>
                                <w:rFonts w:ascii="Myriad Pro"/>
                                <w:color w:val="292526"/>
                                <w:lang w:val="en-AU"/>
                              </w:rPr>
                              <w:t>I like when you help me with things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1CAE7" id="Textbox 13" o:spid="_x0000_s1038" type="#_x0000_t202" style="position:absolute;left:0;text-align:left;margin-left:312.05pt;margin-top:-106.55pt;width:226.8pt;height:49.4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" filled="f" strokecolor="#00b0f0" strokeweight="2pt">
                <v:path arrowok="t"/>
                <v:textbox inset="0,0,0,0">
                  <w:txbxContent>
                    <w:p w14:paraId="1E8AB15B" w14:textId="7720E1D7" w:rsidR="00DE437B" w:rsidRPr="00A4468D" w:rsidRDefault="00A4468D">
                      <w:pPr>
                        <w:pStyle w:val="BodyText"/>
                        <w:spacing w:before="117"/>
                        <w:ind w:left="1032"/>
                        <w:rPr>
                          <w:rFonts w:ascii="Myriad Pro"/>
                          <w:lang w:val="en-AU"/>
                        </w:rPr>
                      </w:pPr>
                      <w:r>
                        <w:rPr>
                          <w:rFonts w:ascii="Myriad Pro"/>
                          <w:color w:val="292526"/>
                          <w:lang w:val="en-AU"/>
                        </w:rPr>
                        <w:t>I like when you help me with things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4468D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21E5AEB1" wp14:editId="34993D7A">
                <wp:simplePos x="0" y="0"/>
                <wp:positionH relativeFrom="page">
                  <wp:posOffset>717080</wp:posOffset>
                </wp:positionH>
                <wp:positionV relativeFrom="paragraph">
                  <wp:posOffset>-1515666</wp:posOffset>
                </wp:positionV>
                <wp:extent cx="2880360" cy="463550"/>
                <wp:effectExtent l="0" t="0" r="15240" b="1270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360" cy="46355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837CD7" w14:textId="77777777" w:rsidR="00DE437B" w:rsidRDefault="00000000">
                            <w:pPr>
                              <w:pStyle w:val="BodyText"/>
                              <w:spacing w:before="173"/>
                              <w:ind w:left="418"/>
                            </w:pPr>
                            <w:r>
                              <w:rPr>
                                <w:color w:val="292526"/>
                              </w:rPr>
                              <w:t>You</w:t>
                            </w:r>
                            <w:r>
                              <w:rPr>
                                <w:color w:val="292526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re</w:t>
                            </w:r>
                            <w:r>
                              <w:rPr>
                                <w:color w:val="292526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not</w:t>
                            </w:r>
                            <w:r>
                              <w:rPr>
                                <w:color w:val="292526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my</w:t>
                            </w:r>
                            <w:r>
                              <w:rPr>
                                <w:color w:val="292526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riend</w:t>
                            </w:r>
                            <w:r>
                              <w:rPr>
                                <w:color w:val="292526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>anymor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5AEB1" id="Textbox 14" o:spid="_x0000_s1039" type="#_x0000_t202" style="position:absolute;left:0;text-align:left;margin-left:56.45pt;margin-top:-119.35pt;width:226.8pt;height:36.5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" filled="f" strokecolor="#00b0f0" strokeweight="2pt">
                <v:path arrowok="t"/>
                <v:textbox inset="0,0,0,0">
                  <w:txbxContent>
                    <w:p w14:paraId="4F837CD7" w14:textId="77777777" w:rsidR="00DE437B" w:rsidRDefault="00000000">
                      <w:pPr>
                        <w:pStyle w:val="BodyText"/>
                        <w:spacing w:before="173"/>
                        <w:ind w:left="418"/>
                      </w:pPr>
                      <w:r>
                        <w:rPr>
                          <w:color w:val="292526"/>
                        </w:rPr>
                        <w:t>You</w:t>
                      </w:r>
                      <w:r>
                        <w:rPr>
                          <w:color w:val="292526"/>
                          <w:spacing w:val="-1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re</w:t>
                      </w:r>
                      <w:r>
                        <w:rPr>
                          <w:color w:val="292526"/>
                          <w:spacing w:val="-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not</w:t>
                      </w:r>
                      <w:r>
                        <w:rPr>
                          <w:color w:val="292526"/>
                          <w:spacing w:val="-1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my</w:t>
                      </w:r>
                      <w:r>
                        <w:rPr>
                          <w:color w:val="292526"/>
                          <w:spacing w:val="-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riend</w:t>
                      </w:r>
                      <w:r>
                        <w:rPr>
                          <w:color w:val="292526"/>
                          <w:spacing w:val="-12"/>
                        </w:rPr>
                        <w:t xml:space="preserve"> </w:t>
                      </w:r>
                      <w:r>
                        <w:rPr>
                          <w:color w:val="292526"/>
                          <w:spacing w:val="-2"/>
                        </w:rPr>
                        <w:t>anymor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468D" w:rsidRPr="00A4468D">
        <w:rPr>
          <w:b/>
          <w:bCs/>
          <w:color w:val="292526"/>
        </w:rPr>
        <w:t>Try writing your own statements of what you might think and say</w:t>
      </w:r>
      <w:r w:rsidR="00A4468D">
        <w:rPr>
          <w:color w:val="292526"/>
        </w:rPr>
        <w:t xml:space="preserve"> </w:t>
      </w:r>
    </w:p>
    <w:p w14:paraId="6084A5E1" w14:textId="77777777" w:rsidR="00DE437B" w:rsidRDefault="00000000">
      <w:pPr>
        <w:pStyle w:val="BodyText"/>
        <w:spacing w:before="4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0" behindDoc="1" locked="0" layoutInCell="1" allowOverlap="1" wp14:anchorId="4E525871" wp14:editId="259EC55E">
                <wp:simplePos x="0" y="0"/>
                <wp:positionH relativeFrom="page">
                  <wp:posOffset>704380</wp:posOffset>
                </wp:positionH>
                <wp:positionV relativeFrom="paragraph">
                  <wp:posOffset>189781</wp:posOffset>
                </wp:positionV>
                <wp:extent cx="2905760" cy="488950"/>
                <wp:effectExtent l="0" t="0" r="8890" b="635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5760" cy="488950"/>
                          <a:chOff x="0" y="0"/>
                          <a:chExt cx="2905760" cy="48895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133403" y="302630"/>
                            <a:ext cx="2639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9060">
                                <a:moveTo>
                                  <a:pt x="0" y="0"/>
                                </a:moveTo>
                                <a:lnTo>
                                  <a:pt x="2638602" y="0"/>
                                </a:lnTo>
                              </a:path>
                            </a:pathLst>
                          </a:custGeom>
                          <a:ln w="8255">
                            <a:solidFill>
                              <a:srgbClr val="00B0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2700" y="12700"/>
                            <a:ext cx="2880360" cy="463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 h="463550">
                                <a:moveTo>
                                  <a:pt x="0" y="463270"/>
                                </a:moveTo>
                                <a:lnTo>
                                  <a:pt x="2880004" y="463270"/>
                                </a:lnTo>
                                <a:lnTo>
                                  <a:pt x="28800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3270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00B0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363FC" id="Group 15" o:spid="_x0000_s1026" style="position:absolute;margin-left:55.45pt;margin-top:14.95pt;width:228.8pt;height:38.5pt;z-index:-251658230;mso-wrap-distance-left:0;mso-wrap-distance-right:0;mso-position-horizontal-relative:page" coordsize="29057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">
                <v:shape id="Graphic 16" o:spid="_x0000_s1027" style="position:absolute;left:1334;top:3026;width:26390;height:13;visibility:visible;mso-wrap-style:square;v-text-anchor:top" coordsize="26390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" path="m,l2638602,e" filled="f" strokecolor="#00b0f0" strokeweight=".65pt">
                  <v:path arrowok="t"/>
                </v:shape>
                <v:shape id="Graphic 17" o:spid="_x0000_s1028" style="position:absolute;left:127;top:127;width:28803;height:4635;visibility:visible;mso-wrap-style:square;v-text-anchor:top" coordsize="2880360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" path="m,463270r2880004,l2880004,,,,,463270xe" filled="f" strokecolor="#00b0f0" strokeweight=".70553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51" behindDoc="1" locked="0" layoutInCell="1" allowOverlap="1" wp14:anchorId="55F8D257" wp14:editId="2DB326BE">
                <wp:simplePos x="0" y="0"/>
                <wp:positionH relativeFrom="page">
                  <wp:posOffset>3950220</wp:posOffset>
                </wp:positionH>
                <wp:positionV relativeFrom="paragraph">
                  <wp:posOffset>189781</wp:posOffset>
                </wp:positionV>
                <wp:extent cx="2905760" cy="488950"/>
                <wp:effectExtent l="0" t="0" r="8890" b="635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5760" cy="488950"/>
                          <a:chOff x="0" y="0"/>
                          <a:chExt cx="2905760" cy="48895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133395" y="302630"/>
                            <a:ext cx="2639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9060">
                                <a:moveTo>
                                  <a:pt x="0" y="0"/>
                                </a:moveTo>
                                <a:lnTo>
                                  <a:pt x="2638602" y="0"/>
                                </a:lnTo>
                              </a:path>
                            </a:pathLst>
                          </a:custGeom>
                          <a:ln w="8255">
                            <a:solidFill>
                              <a:srgbClr val="00B0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2700" y="12700"/>
                            <a:ext cx="2880360" cy="463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 h="463550">
                                <a:moveTo>
                                  <a:pt x="0" y="463270"/>
                                </a:moveTo>
                                <a:lnTo>
                                  <a:pt x="2880004" y="463270"/>
                                </a:lnTo>
                                <a:lnTo>
                                  <a:pt x="28800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3270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00B0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FE81B" id="Group 18" o:spid="_x0000_s1026" style="position:absolute;margin-left:311.05pt;margin-top:14.95pt;width:228.8pt;height:38.5pt;z-index:-251658229;mso-wrap-distance-left:0;mso-wrap-distance-right:0;mso-position-horizontal-relative:page" coordsize="29057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">
                <v:shape id="Graphic 19" o:spid="_x0000_s1027" style="position:absolute;left:1333;top:3026;width:26391;height:13;visibility:visible;mso-wrap-style:square;v-text-anchor:top" coordsize="26390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" path="m,l2638602,e" filled="f" strokecolor="#00b0f0" strokeweight=".65pt">
                  <v:path arrowok="t"/>
                </v:shape>
                <v:shape id="Graphic 20" o:spid="_x0000_s1028" style="position:absolute;left:127;top:127;width:28803;height:4635;visibility:visible;mso-wrap-style:square;v-text-anchor:top" coordsize="2880360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" path="m,463270r2880004,l2880004,,,,,463270xe" filled="f" strokecolor="#00b0f0" strokeweight=".70553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52" behindDoc="1" locked="0" layoutInCell="1" allowOverlap="1" wp14:anchorId="2C704228" wp14:editId="3F62E2F3">
                <wp:simplePos x="0" y="0"/>
                <wp:positionH relativeFrom="page">
                  <wp:posOffset>704380</wp:posOffset>
                </wp:positionH>
                <wp:positionV relativeFrom="paragraph">
                  <wp:posOffset>847921</wp:posOffset>
                </wp:positionV>
                <wp:extent cx="2905760" cy="488950"/>
                <wp:effectExtent l="0" t="0" r="8890" b="635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5760" cy="488950"/>
                          <a:chOff x="0" y="0"/>
                          <a:chExt cx="2905760" cy="48895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133403" y="302627"/>
                            <a:ext cx="2639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9060">
                                <a:moveTo>
                                  <a:pt x="0" y="0"/>
                                </a:moveTo>
                                <a:lnTo>
                                  <a:pt x="2638602" y="0"/>
                                </a:lnTo>
                              </a:path>
                            </a:pathLst>
                          </a:custGeom>
                          <a:ln w="8255">
                            <a:solidFill>
                              <a:srgbClr val="00B0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2700" y="12700"/>
                            <a:ext cx="2880360" cy="463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 h="463550">
                                <a:moveTo>
                                  <a:pt x="0" y="463270"/>
                                </a:moveTo>
                                <a:lnTo>
                                  <a:pt x="2880004" y="463270"/>
                                </a:lnTo>
                                <a:lnTo>
                                  <a:pt x="28800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3270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00B0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780D0" id="Group 21" o:spid="_x0000_s1026" style="position:absolute;margin-left:55.45pt;margin-top:66.75pt;width:228.8pt;height:38.5pt;z-index:-251658228;mso-wrap-distance-left:0;mso-wrap-distance-right:0;mso-position-horizontal-relative:page" coordsize="29057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">
                <v:shape id="Graphic 22" o:spid="_x0000_s1027" style="position:absolute;left:1334;top:3026;width:26390;height:12;visibility:visible;mso-wrap-style:square;v-text-anchor:top" coordsize="26390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" path="m,l2638602,e" filled="f" strokecolor="#00b0f0" strokeweight=".65pt">
                  <v:path arrowok="t"/>
                </v:shape>
                <v:shape id="Graphic 23" o:spid="_x0000_s1028" style="position:absolute;left:127;top:127;width:28803;height:4635;visibility:visible;mso-wrap-style:square;v-text-anchor:top" coordsize="2880360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" path="m,463270r2880004,l2880004,,,,,463270xe" filled="f" strokecolor="#00b0f0" strokeweight=".70553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53" behindDoc="1" locked="0" layoutInCell="1" allowOverlap="1" wp14:anchorId="3E322B95" wp14:editId="31864803">
                <wp:simplePos x="0" y="0"/>
                <wp:positionH relativeFrom="page">
                  <wp:posOffset>3950220</wp:posOffset>
                </wp:positionH>
                <wp:positionV relativeFrom="paragraph">
                  <wp:posOffset>847921</wp:posOffset>
                </wp:positionV>
                <wp:extent cx="2905760" cy="488950"/>
                <wp:effectExtent l="0" t="0" r="8890" b="635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5760" cy="488950"/>
                          <a:chOff x="0" y="0"/>
                          <a:chExt cx="2905760" cy="48895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133395" y="302627"/>
                            <a:ext cx="2639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9060">
                                <a:moveTo>
                                  <a:pt x="0" y="0"/>
                                </a:moveTo>
                                <a:lnTo>
                                  <a:pt x="2638602" y="0"/>
                                </a:lnTo>
                              </a:path>
                            </a:pathLst>
                          </a:custGeom>
                          <a:ln w="8255">
                            <a:solidFill>
                              <a:srgbClr val="00B0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2700" y="12700"/>
                            <a:ext cx="2880360" cy="463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 h="463550">
                                <a:moveTo>
                                  <a:pt x="0" y="463270"/>
                                </a:moveTo>
                                <a:lnTo>
                                  <a:pt x="2880004" y="463270"/>
                                </a:lnTo>
                                <a:lnTo>
                                  <a:pt x="28800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3270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00B0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D25CC" id="Group 24" o:spid="_x0000_s1026" style="position:absolute;margin-left:311.05pt;margin-top:66.75pt;width:228.8pt;height:38.5pt;z-index:-251658227;mso-wrap-distance-left:0;mso-wrap-distance-right:0;mso-position-horizontal-relative:page" coordsize="29057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">
                <v:shape id="Graphic 25" o:spid="_x0000_s1027" style="position:absolute;left:1333;top:3026;width:26391;height:12;visibility:visible;mso-wrap-style:square;v-text-anchor:top" coordsize="26390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" path="m,l2638602,e" filled="f" strokecolor="#00b0f0" strokeweight=".65pt">
                  <v:path arrowok="t"/>
                </v:shape>
                <v:shape id="Graphic 26" o:spid="_x0000_s1028" style="position:absolute;left:127;top:127;width:28803;height:4635;visibility:visible;mso-wrap-style:square;v-text-anchor:top" coordsize="2880360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" path="m,463270r2880004,l2880004,,,,,463270xe" filled="f" strokecolor="#00b0f0" strokeweight=".70553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54" behindDoc="1" locked="0" layoutInCell="1" allowOverlap="1" wp14:anchorId="245F910B" wp14:editId="366A1E9F">
                <wp:simplePos x="0" y="0"/>
                <wp:positionH relativeFrom="page">
                  <wp:posOffset>704646</wp:posOffset>
                </wp:positionH>
                <wp:positionV relativeFrom="paragraph">
                  <wp:posOffset>1506060</wp:posOffset>
                </wp:positionV>
                <wp:extent cx="2905760" cy="488950"/>
                <wp:effectExtent l="0" t="0" r="8890" b="635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5760" cy="488950"/>
                          <a:chOff x="0" y="0"/>
                          <a:chExt cx="2905760" cy="488950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133403" y="302625"/>
                            <a:ext cx="2639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9060">
                                <a:moveTo>
                                  <a:pt x="0" y="0"/>
                                </a:moveTo>
                                <a:lnTo>
                                  <a:pt x="2638602" y="0"/>
                                </a:lnTo>
                              </a:path>
                            </a:pathLst>
                          </a:custGeom>
                          <a:ln w="8255">
                            <a:solidFill>
                              <a:srgbClr val="00B0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2700" y="12700"/>
                            <a:ext cx="2880360" cy="463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 h="463550">
                                <a:moveTo>
                                  <a:pt x="0" y="463270"/>
                                </a:moveTo>
                                <a:lnTo>
                                  <a:pt x="2880004" y="463270"/>
                                </a:lnTo>
                                <a:lnTo>
                                  <a:pt x="28800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3270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00B0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190F9D" id="Group 27" o:spid="_x0000_s1026" style="position:absolute;margin-left:55.5pt;margin-top:118.6pt;width:228.8pt;height:38.5pt;z-index:-251658226;mso-wrap-distance-left:0;mso-wrap-distance-right:0;mso-position-horizontal-relative:page" coordsize="29057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">
                <v:shape id="Graphic 28" o:spid="_x0000_s1027" style="position:absolute;left:1334;top:3026;width:26390;height:12;visibility:visible;mso-wrap-style:square;v-text-anchor:top" coordsize="26390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" path="m,l2638602,e" filled="f" strokecolor="#00b0f0" strokeweight=".65pt">
                  <v:path arrowok="t"/>
                </v:shape>
                <v:shape id="Graphic 29" o:spid="_x0000_s1028" style="position:absolute;left:127;top:127;width:28803;height:4635;visibility:visible;mso-wrap-style:square;v-text-anchor:top" coordsize="2880360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" path="m,463270r2880004,l2880004,,,,,463270xe" filled="f" strokecolor="#00b0f0" strokeweight=".70553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55" behindDoc="1" locked="0" layoutInCell="1" allowOverlap="1" wp14:anchorId="5EF146FC" wp14:editId="6D92EFBE">
                <wp:simplePos x="0" y="0"/>
                <wp:positionH relativeFrom="page">
                  <wp:posOffset>3950487</wp:posOffset>
                </wp:positionH>
                <wp:positionV relativeFrom="paragraph">
                  <wp:posOffset>1506060</wp:posOffset>
                </wp:positionV>
                <wp:extent cx="2905760" cy="488950"/>
                <wp:effectExtent l="0" t="0" r="8890" b="635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5760" cy="488950"/>
                          <a:chOff x="0" y="0"/>
                          <a:chExt cx="2905760" cy="48895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133395" y="302625"/>
                            <a:ext cx="2639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9060">
                                <a:moveTo>
                                  <a:pt x="0" y="0"/>
                                </a:moveTo>
                                <a:lnTo>
                                  <a:pt x="2638602" y="0"/>
                                </a:lnTo>
                              </a:path>
                            </a:pathLst>
                          </a:custGeom>
                          <a:ln w="8255">
                            <a:solidFill>
                              <a:srgbClr val="00B0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2700" y="12700"/>
                            <a:ext cx="2880360" cy="463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 h="463550">
                                <a:moveTo>
                                  <a:pt x="0" y="463270"/>
                                </a:moveTo>
                                <a:lnTo>
                                  <a:pt x="2880004" y="463270"/>
                                </a:lnTo>
                                <a:lnTo>
                                  <a:pt x="28800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3270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00B0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339A1" id="Group 30" o:spid="_x0000_s1026" style="position:absolute;margin-left:311.05pt;margin-top:118.6pt;width:228.8pt;height:38.5pt;z-index:-251658225;mso-wrap-distance-left:0;mso-wrap-distance-right:0;mso-position-horizontal-relative:page" coordsize="29057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">
                <v:shape id="Graphic 31" o:spid="_x0000_s1027" style="position:absolute;left:1333;top:3026;width:26391;height:12;visibility:visible;mso-wrap-style:square;v-text-anchor:top" coordsize="26390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" path="m,l2638602,e" filled="f" strokecolor="#00b0f0" strokeweight=".65pt">
                  <v:path arrowok="t"/>
                </v:shape>
                <v:shape id="Graphic 32" o:spid="_x0000_s1028" style="position:absolute;left:127;top:127;width:28803;height:4635;visibility:visible;mso-wrap-style:square;v-text-anchor:top" coordsize="2880360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" path="m,463270r2880004,l2880004,,,,,463270xe" filled="f" strokecolor="#00b0f0" strokeweight=".70553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56" behindDoc="1" locked="0" layoutInCell="1" allowOverlap="1" wp14:anchorId="6ADB7932" wp14:editId="28C4EF66">
                <wp:simplePos x="0" y="0"/>
                <wp:positionH relativeFrom="page">
                  <wp:posOffset>704646</wp:posOffset>
                </wp:positionH>
                <wp:positionV relativeFrom="paragraph">
                  <wp:posOffset>2163785</wp:posOffset>
                </wp:positionV>
                <wp:extent cx="2905760" cy="488950"/>
                <wp:effectExtent l="0" t="0" r="8890" b="635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5760" cy="488950"/>
                          <a:chOff x="0" y="0"/>
                          <a:chExt cx="2905760" cy="48895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133403" y="302635"/>
                            <a:ext cx="2639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9060">
                                <a:moveTo>
                                  <a:pt x="0" y="0"/>
                                </a:moveTo>
                                <a:lnTo>
                                  <a:pt x="2638602" y="0"/>
                                </a:lnTo>
                              </a:path>
                            </a:pathLst>
                          </a:custGeom>
                          <a:ln w="8255">
                            <a:solidFill>
                              <a:srgbClr val="00B0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2700" y="12700"/>
                            <a:ext cx="2880360" cy="463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 h="463550">
                                <a:moveTo>
                                  <a:pt x="0" y="463270"/>
                                </a:moveTo>
                                <a:lnTo>
                                  <a:pt x="2880004" y="463270"/>
                                </a:lnTo>
                                <a:lnTo>
                                  <a:pt x="28800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3270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00B0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4ED28" id="Group 33" o:spid="_x0000_s1026" style="position:absolute;margin-left:55.5pt;margin-top:170.4pt;width:228.8pt;height:38.5pt;z-index:-251658224;mso-wrap-distance-left:0;mso-wrap-distance-right:0;mso-position-horizontal-relative:page" coordsize="29057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">
                <v:shape id="Graphic 34" o:spid="_x0000_s1027" style="position:absolute;left:1334;top:3026;width:26390;height:13;visibility:visible;mso-wrap-style:square;v-text-anchor:top" coordsize="26390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" path="m,l2638602,e" filled="f" strokecolor="#00b0f0" strokeweight=".65pt">
                  <v:path arrowok="t"/>
                </v:shape>
                <v:shape id="Graphic 35" o:spid="_x0000_s1028" style="position:absolute;left:127;top:127;width:28803;height:4635;visibility:visible;mso-wrap-style:square;v-text-anchor:top" coordsize="2880360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" path="m,463270r2880004,l2880004,,,,,463270xe" filled="f" strokecolor="#00b0f0" strokeweight=".70553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57" behindDoc="1" locked="0" layoutInCell="1" allowOverlap="1" wp14:anchorId="2F1BEF2C" wp14:editId="3C89B7B8">
                <wp:simplePos x="0" y="0"/>
                <wp:positionH relativeFrom="page">
                  <wp:posOffset>3950487</wp:posOffset>
                </wp:positionH>
                <wp:positionV relativeFrom="paragraph">
                  <wp:posOffset>2163785</wp:posOffset>
                </wp:positionV>
                <wp:extent cx="2905760" cy="488950"/>
                <wp:effectExtent l="0" t="0" r="8890" b="635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5760" cy="488950"/>
                          <a:chOff x="0" y="0"/>
                          <a:chExt cx="2905760" cy="488950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133395" y="302635"/>
                            <a:ext cx="2639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9060">
                                <a:moveTo>
                                  <a:pt x="0" y="0"/>
                                </a:moveTo>
                                <a:lnTo>
                                  <a:pt x="2638602" y="0"/>
                                </a:lnTo>
                              </a:path>
                            </a:pathLst>
                          </a:custGeom>
                          <a:ln w="8255">
                            <a:solidFill>
                              <a:srgbClr val="00B0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2700" y="12700"/>
                            <a:ext cx="2880360" cy="463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 h="463550">
                                <a:moveTo>
                                  <a:pt x="0" y="463270"/>
                                </a:moveTo>
                                <a:lnTo>
                                  <a:pt x="2880004" y="463270"/>
                                </a:lnTo>
                                <a:lnTo>
                                  <a:pt x="28800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3270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00B0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5F714" id="Group 36" o:spid="_x0000_s1026" style="position:absolute;margin-left:311.05pt;margin-top:170.4pt;width:228.8pt;height:38.5pt;z-index:-251658223;mso-wrap-distance-left:0;mso-wrap-distance-right:0;mso-position-horizontal-relative:page" coordsize="29057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">
                <v:shape id="Graphic 37" o:spid="_x0000_s1027" style="position:absolute;left:1333;top:3026;width:26391;height:13;visibility:visible;mso-wrap-style:square;v-text-anchor:top" coordsize="26390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" path="m,l2638602,e" filled="f" strokecolor="#00b0f0" strokeweight=".65pt">
                  <v:path arrowok="t"/>
                </v:shape>
                <v:shape id="Graphic 38" o:spid="_x0000_s1028" style="position:absolute;left:127;top:127;width:28803;height:4635;visibility:visible;mso-wrap-style:square;v-text-anchor:top" coordsize="2880360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" path="m,463270r2880004,l2880004,,,,,463270xe" filled="f" strokecolor="#00b0f0" strokeweight=".70553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BDC83B4" w14:textId="77777777" w:rsidR="00DE437B" w:rsidRDefault="00DE437B">
      <w:pPr>
        <w:pStyle w:val="BodyText"/>
        <w:spacing w:before="10"/>
        <w:rPr>
          <w:sz w:val="20"/>
        </w:rPr>
      </w:pPr>
    </w:p>
    <w:p w14:paraId="35B56E80" w14:textId="77777777" w:rsidR="00DE437B" w:rsidRDefault="00DE437B">
      <w:pPr>
        <w:pStyle w:val="BodyText"/>
        <w:spacing w:before="10"/>
        <w:rPr>
          <w:sz w:val="20"/>
        </w:rPr>
      </w:pPr>
    </w:p>
    <w:p w14:paraId="0C5D03BD" w14:textId="77777777" w:rsidR="00DE437B" w:rsidRDefault="00DE437B">
      <w:pPr>
        <w:pStyle w:val="BodyText"/>
        <w:spacing w:before="10"/>
        <w:rPr>
          <w:sz w:val="20"/>
        </w:rPr>
      </w:pPr>
    </w:p>
    <w:sectPr w:rsidR="00DE437B">
      <w:pgSz w:w="11910" w:h="16840"/>
      <w:pgMar w:top="44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1895"/>
    <w:multiLevelType w:val="hybridMultilevel"/>
    <w:tmpl w:val="6A468EFC"/>
    <w:lvl w:ilvl="0" w:tplc="D5C6BBF6">
      <w:numFmt w:val="bullet"/>
      <w:lvlText w:val="•"/>
      <w:lvlJc w:val="left"/>
      <w:pPr>
        <w:ind w:left="900" w:hanging="25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92526"/>
        <w:spacing w:val="0"/>
        <w:w w:val="65"/>
        <w:sz w:val="26"/>
        <w:szCs w:val="26"/>
        <w:lang w:val="en-US" w:eastAsia="en-US" w:bidi="ar-SA"/>
      </w:rPr>
    </w:lvl>
    <w:lvl w:ilvl="1" w:tplc="6F7C8604">
      <w:numFmt w:val="bullet"/>
      <w:lvlText w:val="•"/>
      <w:lvlJc w:val="left"/>
      <w:pPr>
        <w:ind w:left="1908" w:hanging="259"/>
      </w:pPr>
      <w:rPr>
        <w:rFonts w:hint="default"/>
        <w:lang w:val="en-US" w:eastAsia="en-US" w:bidi="ar-SA"/>
      </w:rPr>
    </w:lvl>
    <w:lvl w:ilvl="2" w:tplc="B624FAEE">
      <w:numFmt w:val="bullet"/>
      <w:lvlText w:val="•"/>
      <w:lvlJc w:val="left"/>
      <w:pPr>
        <w:ind w:left="2917" w:hanging="259"/>
      </w:pPr>
      <w:rPr>
        <w:rFonts w:hint="default"/>
        <w:lang w:val="en-US" w:eastAsia="en-US" w:bidi="ar-SA"/>
      </w:rPr>
    </w:lvl>
    <w:lvl w:ilvl="3" w:tplc="259C283E">
      <w:numFmt w:val="bullet"/>
      <w:lvlText w:val="•"/>
      <w:lvlJc w:val="left"/>
      <w:pPr>
        <w:ind w:left="3925" w:hanging="259"/>
      </w:pPr>
      <w:rPr>
        <w:rFonts w:hint="default"/>
        <w:lang w:val="en-US" w:eastAsia="en-US" w:bidi="ar-SA"/>
      </w:rPr>
    </w:lvl>
    <w:lvl w:ilvl="4" w:tplc="2572F45A">
      <w:numFmt w:val="bullet"/>
      <w:lvlText w:val="•"/>
      <w:lvlJc w:val="left"/>
      <w:pPr>
        <w:ind w:left="4934" w:hanging="259"/>
      </w:pPr>
      <w:rPr>
        <w:rFonts w:hint="default"/>
        <w:lang w:val="en-US" w:eastAsia="en-US" w:bidi="ar-SA"/>
      </w:rPr>
    </w:lvl>
    <w:lvl w:ilvl="5" w:tplc="DFBA92F4">
      <w:numFmt w:val="bullet"/>
      <w:lvlText w:val="•"/>
      <w:lvlJc w:val="left"/>
      <w:pPr>
        <w:ind w:left="5942" w:hanging="259"/>
      </w:pPr>
      <w:rPr>
        <w:rFonts w:hint="default"/>
        <w:lang w:val="en-US" w:eastAsia="en-US" w:bidi="ar-SA"/>
      </w:rPr>
    </w:lvl>
    <w:lvl w:ilvl="6" w:tplc="07C2015E">
      <w:numFmt w:val="bullet"/>
      <w:lvlText w:val="•"/>
      <w:lvlJc w:val="left"/>
      <w:pPr>
        <w:ind w:left="6951" w:hanging="259"/>
      </w:pPr>
      <w:rPr>
        <w:rFonts w:hint="default"/>
        <w:lang w:val="en-US" w:eastAsia="en-US" w:bidi="ar-SA"/>
      </w:rPr>
    </w:lvl>
    <w:lvl w:ilvl="7" w:tplc="B2BEA334">
      <w:numFmt w:val="bullet"/>
      <w:lvlText w:val="•"/>
      <w:lvlJc w:val="left"/>
      <w:pPr>
        <w:ind w:left="7959" w:hanging="259"/>
      </w:pPr>
      <w:rPr>
        <w:rFonts w:hint="default"/>
        <w:lang w:val="en-US" w:eastAsia="en-US" w:bidi="ar-SA"/>
      </w:rPr>
    </w:lvl>
    <w:lvl w:ilvl="8" w:tplc="B3A8D2B4">
      <w:numFmt w:val="bullet"/>
      <w:lvlText w:val="•"/>
      <w:lvlJc w:val="left"/>
      <w:pPr>
        <w:ind w:left="8968" w:hanging="259"/>
      </w:pPr>
      <w:rPr>
        <w:rFonts w:hint="default"/>
        <w:lang w:val="en-US" w:eastAsia="en-US" w:bidi="ar-SA"/>
      </w:rPr>
    </w:lvl>
  </w:abstractNum>
  <w:abstractNum w:abstractNumId="1" w15:restartNumberingAfterBreak="0">
    <w:nsid w:val="0FFD162C"/>
    <w:multiLevelType w:val="hybridMultilevel"/>
    <w:tmpl w:val="B6DA411C"/>
    <w:lvl w:ilvl="0" w:tplc="18EEA300">
      <w:start w:val="1"/>
      <w:numFmt w:val="decimal"/>
      <w:lvlText w:val="%1."/>
      <w:lvlJc w:val="left"/>
      <w:pPr>
        <w:ind w:left="900" w:hanging="33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92526"/>
        <w:spacing w:val="-6"/>
        <w:w w:val="71"/>
        <w:sz w:val="26"/>
        <w:szCs w:val="26"/>
        <w:lang w:val="en-US" w:eastAsia="en-US" w:bidi="ar-SA"/>
      </w:rPr>
    </w:lvl>
    <w:lvl w:ilvl="1" w:tplc="C53AD446">
      <w:numFmt w:val="bullet"/>
      <w:lvlText w:val="•"/>
      <w:lvlJc w:val="left"/>
      <w:pPr>
        <w:ind w:left="1908" w:hanging="331"/>
      </w:pPr>
      <w:rPr>
        <w:rFonts w:hint="default"/>
        <w:lang w:val="en-US" w:eastAsia="en-US" w:bidi="ar-SA"/>
      </w:rPr>
    </w:lvl>
    <w:lvl w:ilvl="2" w:tplc="25E89B06">
      <w:numFmt w:val="bullet"/>
      <w:lvlText w:val="•"/>
      <w:lvlJc w:val="left"/>
      <w:pPr>
        <w:ind w:left="2917" w:hanging="331"/>
      </w:pPr>
      <w:rPr>
        <w:rFonts w:hint="default"/>
        <w:lang w:val="en-US" w:eastAsia="en-US" w:bidi="ar-SA"/>
      </w:rPr>
    </w:lvl>
    <w:lvl w:ilvl="3" w:tplc="E2825648">
      <w:numFmt w:val="bullet"/>
      <w:lvlText w:val="•"/>
      <w:lvlJc w:val="left"/>
      <w:pPr>
        <w:ind w:left="3925" w:hanging="331"/>
      </w:pPr>
      <w:rPr>
        <w:rFonts w:hint="default"/>
        <w:lang w:val="en-US" w:eastAsia="en-US" w:bidi="ar-SA"/>
      </w:rPr>
    </w:lvl>
    <w:lvl w:ilvl="4" w:tplc="73C48AD8">
      <w:numFmt w:val="bullet"/>
      <w:lvlText w:val="•"/>
      <w:lvlJc w:val="left"/>
      <w:pPr>
        <w:ind w:left="4934" w:hanging="331"/>
      </w:pPr>
      <w:rPr>
        <w:rFonts w:hint="default"/>
        <w:lang w:val="en-US" w:eastAsia="en-US" w:bidi="ar-SA"/>
      </w:rPr>
    </w:lvl>
    <w:lvl w:ilvl="5" w:tplc="27A64FFA">
      <w:numFmt w:val="bullet"/>
      <w:lvlText w:val="•"/>
      <w:lvlJc w:val="left"/>
      <w:pPr>
        <w:ind w:left="5942" w:hanging="331"/>
      </w:pPr>
      <w:rPr>
        <w:rFonts w:hint="default"/>
        <w:lang w:val="en-US" w:eastAsia="en-US" w:bidi="ar-SA"/>
      </w:rPr>
    </w:lvl>
    <w:lvl w:ilvl="6" w:tplc="BE30C4AE">
      <w:numFmt w:val="bullet"/>
      <w:lvlText w:val="•"/>
      <w:lvlJc w:val="left"/>
      <w:pPr>
        <w:ind w:left="6951" w:hanging="331"/>
      </w:pPr>
      <w:rPr>
        <w:rFonts w:hint="default"/>
        <w:lang w:val="en-US" w:eastAsia="en-US" w:bidi="ar-SA"/>
      </w:rPr>
    </w:lvl>
    <w:lvl w:ilvl="7" w:tplc="F3AE0902">
      <w:numFmt w:val="bullet"/>
      <w:lvlText w:val="•"/>
      <w:lvlJc w:val="left"/>
      <w:pPr>
        <w:ind w:left="7959" w:hanging="331"/>
      </w:pPr>
      <w:rPr>
        <w:rFonts w:hint="default"/>
        <w:lang w:val="en-US" w:eastAsia="en-US" w:bidi="ar-SA"/>
      </w:rPr>
    </w:lvl>
    <w:lvl w:ilvl="8" w:tplc="087A83C2">
      <w:numFmt w:val="bullet"/>
      <w:lvlText w:val="•"/>
      <w:lvlJc w:val="left"/>
      <w:pPr>
        <w:ind w:left="8968" w:hanging="331"/>
      </w:pPr>
      <w:rPr>
        <w:rFonts w:hint="default"/>
        <w:lang w:val="en-US" w:eastAsia="en-US" w:bidi="ar-SA"/>
      </w:rPr>
    </w:lvl>
  </w:abstractNum>
  <w:abstractNum w:abstractNumId="2" w15:restartNumberingAfterBreak="0">
    <w:nsid w:val="259D3CBE"/>
    <w:multiLevelType w:val="multilevel"/>
    <w:tmpl w:val="2CB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C21CDA"/>
    <w:multiLevelType w:val="multilevel"/>
    <w:tmpl w:val="052E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590257">
    <w:abstractNumId w:val="1"/>
  </w:num>
  <w:num w:numId="2" w16cid:durableId="854541566">
    <w:abstractNumId w:val="0"/>
  </w:num>
  <w:num w:numId="3" w16cid:durableId="1105928292">
    <w:abstractNumId w:val="2"/>
  </w:num>
  <w:num w:numId="4" w16cid:durableId="1765876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7B"/>
    <w:rsid w:val="00026492"/>
    <w:rsid w:val="00306245"/>
    <w:rsid w:val="00716795"/>
    <w:rsid w:val="00A4468D"/>
    <w:rsid w:val="00BB4BF0"/>
    <w:rsid w:val="00C30891"/>
    <w:rsid w:val="00D06E50"/>
    <w:rsid w:val="00D575A3"/>
    <w:rsid w:val="00DE437B"/>
    <w:rsid w:val="00E97DB4"/>
    <w:rsid w:val="00EB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65582"/>
  <w15:docId w15:val="{9BC7E29D-56E0-470C-893D-4CFC6079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97"/>
      <w:jc w:val="center"/>
      <w:outlineLvl w:val="0"/>
    </w:pPr>
    <w:rPr>
      <w:b/>
      <w:bCs/>
      <w:sz w:val="66"/>
      <w:szCs w:val="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228"/>
      <w:ind w:left="899" w:hanging="25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3957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184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A6AED3EF189458CDB8228875BF8C7" ma:contentTypeVersion="17" ma:contentTypeDescription="Create a new document." ma:contentTypeScope="" ma:versionID="c986eac8f6f6938db62039bf73fd54a7">
  <xsd:schema xmlns:xsd="http://www.w3.org/2001/XMLSchema" xmlns:xs="http://www.w3.org/2001/XMLSchema" xmlns:p="http://schemas.microsoft.com/office/2006/metadata/properties" xmlns:ns2="dbfa4afb-9214-44b1-a676-52b5a3907314" xmlns:ns3="cc197cca-2e9c-4cfd-9901-9e0056a792c2" targetNamespace="http://schemas.microsoft.com/office/2006/metadata/properties" ma:root="true" ma:fieldsID="532f73512e2a7b70a7b60a553ea75e74" ns2:_="" ns3:_="">
    <xsd:import namespace="dbfa4afb-9214-44b1-a676-52b5a3907314"/>
    <xsd:import namespace="cc197cca-2e9c-4cfd-9901-9e0056a79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a4afb-9214-44b1-a676-52b5a3907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3599a56-6a0a-4044-9f10-052ba5de4f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97cca-2e9c-4cfd-9901-9e0056a79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7817657-8209-419f-a379-7837695cc063}" ma:internalName="TaxCatchAll" ma:showField="CatchAllData" ma:web="cc197cca-2e9c-4cfd-9901-9e0056a79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fa4afb-9214-44b1-a676-52b5a3907314">
      <Terms xmlns="http://schemas.microsoft.com/office/infopath/2007/PartnerControls"/>
    </lcf76f155ced4ddcb4097134ff3c332f>
    <TaxCatchAll xmlns="cc197cca-2e9c-4cfd-9901-9e0056a792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158E6-C9E6-4369-A123-FDEFA5EE1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347FC-8C3A-4B13-83E4-705BC6AAE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a4afb-9214-44b1-a676-52b5a3907314"/>
    <ds:schemaRef ds:uri="cc197cca-2e9c-4cfd-9901-9e0056a79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FED5E-F715-4002-AB3C-2D9A1CECD1BE}">
  <ds:schemaRefs>
    <ds:schemaRef ds:uri="http://schemas.microsoft.com/office/2006/metadata/properties"/>
    <ds:schemaRef ds:uri="http://schemas.microsoft.com/office/infopath/2007/PartnerControls"/>
    <ds:schemaRef ds:uri="dbfa4afb-9214-44b1-a676-52b5a3907314"/>
    <ds:schemaRef ds:uri="cc197cca-2e9c-4cfd-9901-9e0056a792c2"/>
  </ds:schemaRefs>
</ds:datastoreItem>
</file>

<file path=customXml/itemProps4.xml><?xml version="1.0" encoding="utf-8"?>
<ds:datastoreItem xmlns:ds="http://schemas.openxmlformats.org/officeDocument/2006/customXml" ds:itemID="{8804FD85-89E1-4F1A-9910-A199243E27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9</Words>
  <Characters>702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Desmond</dc:creator>
  <cp:lastModifiedBy>Luke Desmond</cp:lastModifiedBy>
  <cp:revision>8</cp:revision>
  <cp:lastPrinted>2024-08-22T21:08:00Z</cp:lastPrinted>
  <dcterms:created xsi:type="dcterms:W3CDTF">2024-08-22T20:55:00Z</dcterms:created>
  <dcterms:modified xsi:type="dcterms:W3CDTF">2024-08-2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24-08-22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040A6AED3EF189458CDB8228875BF8C7</vt:lpwstr>
  </property>
  <property fmtid="{D5CDD505-2E9C-101B-9397-08002B2CF9AE}" pid="7" name="MediaServiceImageTags">
    <vt:lpwstr/>
  </property>
</Properties>
</file>